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1347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یین دادرسی کیفر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0677F2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1347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تعهدات، حقوق جزای عمومی 1 و 2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1347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13474F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3474F" w:rsidP="0013474F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 آنجا که این درس اطلاعات جامعی در خصوص فرایند کیفری، وظایف ضابطین، وظایف دادسرا، بازپرس، دادستان و نحوه رسیدگی دادگاه ارائه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کند، لذا تسلط به آن برای دانشجویان ضروری است.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13474F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ف از ارائه این درس آشنایی دانشجویان با نحوۀ رسیدگی در دادسرا، دادگاه و اجرای حکم است. همچنین دانشجویان باید با نحوه طرح شکایت و اعتراض آشنا شوند.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13474F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13474F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 باید انواع مقامات دادسرا، دادگاه بدوی و تجدیدنظر و دیوان عالی کشور را از هم تفکیک کنند. همچنین باید با وظابف قاضی اجرای حکم آشنا شوند.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3474F" w:rsidP="0013474F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 باید بتوانند شکواییه و لایحه دفاعیه بنویسند. همچنین باید بتوانند به احکام صادر از داد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بدوی اعتراض کن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13474F" w:rsidP="0013474F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جویان باید بتوانند حقوق متهم را نزد ضابطین، دادسرا و در دادگاه درک کنند. همچنین باید تخلفات ارتکابی از سوی ضابطین و قضات را تشخیص دهند.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3474F" w:rsidRDefault="0013474F" w:rsidP="007E009D">
            <w:pPr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سم جدول و نمودار برای فهم مطالب</w:t>
            </w:r>
          </w:p>
          <w:p w:rsidR="00106EC8" w:rsidRPr="00AE482A" w:rsidRDefault="0013474F" w:rsidP="0013474F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ح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کیفری برای فهم فرایند کیفری</w:t>
            </w:r>
            <w:r w:rsidR="001B12EF"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یین دادرسی کیفری، ضابطین، دادسرا و داد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اهی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تهامی، تفتیشی و اسلامی و مختلط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دادرس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ضابط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ابطی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ظایف ضابط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ابطی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ایم مشهود و غیر مشهود و تفتیش منازل و اماک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ابطی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ظایف دادسر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دسر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ظایف بازپر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دسر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حضار و جلب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دسر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6628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ه بازجو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474F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دسر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ل اختلاف بین دادستان و بازپر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تم تحقیق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رارهای مقدمات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رار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رارهای نه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رار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دادگاه و موارد صلاحیت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لاحی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رسیدگی دادگاه و صدور حک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دگاه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عتراض و آرای قابل اعتراض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جدیدنظ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فرج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خواهی و رسیدگی دیوان عالی کشو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6286E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جام خواه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6286E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لقی، علی، آیین دادرسی کیفری، جلد اول، تهران، انتشارات شهر دانش، 1397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6286E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لقی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ی، آیین دادرسی کیفری، جلد دو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تهران، انتشارات شهر دانش، 1397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6286E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خوندی، علی، آیین دادرسی کیفری، جلد اول، تهران، انتشارات میزان، 1393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6286E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شوری، محمد، آیین دادرسی کیفری، جلد دوم، تهران، انتشارات سمت، 1394.</w:t>
            </w:r>
            <w:bookmarkStart w:id="0" w:name="_GoBack"/>
            <w:bookmarkEnd w:id="0"/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66286E" w:rsidTr="00AC4874">
        <w:trPr>
          <w:trHeight w:val="575"/>
        </w:trPr>
        <w:tc>
          <w:tcPr>
            <w:tcW w:w="1368" w:type="dxa"/>
          </w:tcPr>
          <w:p w:rsidR="000A6274" w:rsidRPr="0066286E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6628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628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6286E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6286E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66286E" w:rsidTr="00AC4874">
        <w:tc>
          <w:tcPr>
            <w:tcW w:w="1368" w:type="dxa"/>
          </w:tcPr>
          <w:p w:rsidR="000A6274" w:rsidRPr="0066286E" w:rsidRDefault="0066286E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6286E" w:rsidRDefault="0066286E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sz w:val="28"/>
                <w:szCs w:val="28"/>
                <w:rtl/>
                <w:lang w:bidi="fa-IR"/>
              </w:rPr>
              <w:t>پرسش شفاهی- سه هفته یک بار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6286E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66286E" w:rsidTr="00AC4874">
        <w:tc>
          <w:tcPr>
            <w:tcW w:w="1368" w:type="dxa"/>
          </w:tcPr>
          <w:p w:rsidR="000A6274" w:rsidRPr="0066286E" w:rsidRDefault="0066286E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6286E" w:rsidRDefault="0066286E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sz w:val="28"/>
                <w:szCs w:val="28"/>
                <w:rtl/>
                <w:lang w:bidi="fa-IR"/>
              </w:rPr>
              <w:t>میان ترم، اردیبهشت 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6286E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66286E" w:rsidTr="00AC4874">
        <w:tc>
          <w:tcPr>
            <w:tcW w:w="1368" w:type="dxa"/>
          </w:tcPr>
          <w:p w:rsidR="000A6274" w:rsidRPr="0066286E" w:rsidRDefault="0066286E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sz w:val="28"/>
                <w:szCs w:val="28"/>
                <w:rtl/>
                <w:lang w:bidi="fa-IR"/>
              </w:rPr>
              <w:t>6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6286E" w:rsidRDefault="0066286E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6286E">
              <w:rPr>
                <w:rFonts w:cs="B Zar" w:hint="cs"/>
                <w:sz w:val="28"/>
                <w:szCs w:val="28"/>
                <w:rtl/>
                <w:lang w:bidi="fa-IR"/>
              </w:rPr>
              <w:t>پایان ترم، تیر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6286E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66286E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کلاسی و </w:t>
            </w:r>
            <w:r w:rsidR="007E009D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F2" w:rsidRDefault="000677F2" w:rsidP="000A6274">
      <w:pPr>
        <w:spacing w:after="0" w:line="240" w:lineRule="auto"/>
      </w:pPr>
      <w:r>
        <w:separator/>
      </w:r>
    </w:p>
  </w:endnote>
  <w:endnote w:type="continuationSeparator" w:id="0">
    <w:p w:rsidR="000677F2" w:rsidRDefault="000677F2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F2" w:rsidRDefault="000677F2" w:rsidP="000A6274">
      <w:pPr>
        <w:spacing w:after="0" w:line="240" w:lineRule="auto"/>
      </w:pPr>
      <w:r>
        <w:separator/>
      </w:r>
    </w:p>
  </w:footnote>
  <w:footnote w:type="continuationSeparator" w:id="0">
    <w:p w:rsidR="000677F2" w:rsidRDefault="000677F2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677F2"/>
    <w:rsid w:val="00073B29"/>
    <w:rsid w:val="000A6274"/>
    <w:rsid w:val="0010269D"/>
    <w:rsid w:val="00106EC8"/>
    <w:rsid w:val="00113BF5"/>
    <w:rsid w:val="0013474F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6286E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13B2-9A9F-422B-830B-A07159AD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4</cp:revision>
  <cp:lastPrinted>2014-05-05T10:47:00Z</cp:lastPrinted>
  <dcterms:created xsi:type="dcterms:W3CDTF">2019-04-12T08:24:00Z</dcterms:created>
  <dcterms:modified xsi:type="dcterms:W3CDTF">2019-04-13T07:04:00Z</dcterms:modified>
</cp:coreProperties>
</file>